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可回收使用的废物</w:t>
      </w:r>
    </w:p>
    <w:p>
      <w:r>
        <w:t>作者：林静编著</w:t>
      </w:r>
    </w:p>
    <w:p>
      <w:r>
        <w:t>出版社：北京：中国社会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探究式科普丛书  可回收使用的废物 评论地址：https://www.jiaokey.com/book/detail/1348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